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35" w:rsidRPr="00C107E3" w:rsidRDefault="00283748" w:rsidP="004E3F35">
      <w:pPr>
        <w:widowControl/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平成２９</w:t>
      </w:r>
      <w:bookmarkStart w:id="0" w:name="_GoBack"/>
      <w:bookmarkEnd w:id="0"/>
      <w:r>
        <w:rPr>
          <w:rFonts w:hint="eastAsia"/>
          <w:sz w:val="28"/>
          <w:szCs w:val="21"/>
        </w:rPr>
        <w:t>年度</w:t>
      </w:r>
      <w:r>
        <w:rPr>
          <w:rFonts w:hint="eastAsia"/>
          <w:sz w:val="28"/>
          <w:szCs w:val="21"/>
        </w:rPr>
        <w:t xml:space="preserve"> </w:t>
      </w:r>
      <w:r w:rsidR="004E3F35" w:rsidRPr="00C107E3">
        <w:rPr>
          <w:rFonts w:hint="eastAsia"/>
          <w:sz w:val="28"/>
          <w:szCs w:val="21"/>
        </w:rPr>
        <w:t>商業高校生対象イングリッシュセミナー</w:t>
      </w:r>
    </w:p>
    <w:p w:rsidR="004E3F35" w:rsidRPr="00C107E3" w:rsidRDefault="004E3F35" w:rsidP="004E3F35">
      <w:pPr>
        <w:spacing w:line="400" w:lineRule="exact"/>
        <w:jc w:val="center"/>
        <w:rPr>
          <w:rFonts w:asciiTheme="minorEastAsia" w:hAnsiTheme="minorEastAsia"/>
          <w:sz w:val="36"/>
          <w:szCs w:val="21"/>
        </w:rPr>
      </w:pPr>
      <w:r w:rsidRPr="00C107E3">
        <w:rPr>
          <w:rFonts w:hint="eastAsia"/>
          <w:sz w:val="28"/>
          <w:szCs w:val="21"/>
        </w:rPr>
        <w:t>参　加　申　込　書</w:t>
      </w:r>
      <w:r w:rsidR="007716C5">
        <w:rPr>
          <w:rFonts w:hint="eastAsia"/>
          <w:sz w:val="28"/>
          <w:szCs w:val="21"/>
        </w:rPr>
        <w:t>（提出用）</w:t>
      </w:r>
    </w:p>
    <w:p w:rsidR="004E3F35" w:rsidRDefault="004E3F35" w:rsidP="004E3F35">
      <w:pPr>
        <w:ind w:left="592" w:hangingChars="300" w:hanging="592"/>
        <w:rPr>
          <w:rFonts w:asciiTheme="minorEastAsia" w:hAnsiTheme="minorEastAsia"/>
          <w:szCs w:val="21"/>
        </w:rPr>
      </w:pPr>
    </w:p>
    <w:p w:rsidR="004E3F35" w:rsidRPr="00F22187" w:rsidRDefault="004E3F35" w:rsidP="004E3F35">
      <w:pPr>
        <w:ind w:left="682" w:hangingChars="300" w:hanging="682"/>
        <w:rPr>
          <w:rFonts w:asciiTheme="minorEastAsia" w:hAnsiTheme="minorEastAsia"/>
          <w:sz w:val="24"/>
          <w:szCs w:val="21"/>
        </w:rPr>
      </w:pPr>
      <w:r w:rsidRPr="00F22187">
        <w:rPr>
          <w:rFonts w:asciiTheme="minorEastAsia" w:hAnsiTheme="minorEastAsia" w:hint="eastAsia"/>
          <w:sz w:val="24"/>
          <w:szCs w:val="21"/>
        </w:rPr>
        <w:t xml:space="preserve">　千葉県高等学校教育研究会商業部会</w:t>
      </w:r>
    </w:p>
    <w:p w:rsidR="004E3F35" w:rsidRPr="00F22187" w:rsidRDefault="004E3F35" w:rsidP="004E3F35">
      <w:pPr>
        <w:ind w:left="682" w:hangingChars="300" w:hanging="682"/>
        <w:rPr>
          <w:rFonts w:asciiTheme="minorEastAsia" w:hAnsiTheme="minorEastAsia"/>
          <w:sz w:val="24"/>
          <w:szCs w:val="21"/>
        </w:rPr>
      </w:pPr>
      <w:r w:rsidRPr="00F22187">
        <w:rPr>
          <w:rFonts w:asciiTheme="minorEastAsia" w:hAnsiTheme="minorEastAsia" w:hint="eastAsia"/>
          <w:sz w:val="24"/>
          <w:szCs w:val="21"/>
        </w:rPr>
        <w:t xml:space="preserve">　会　　　長　　松　本　吉　充　　様</w:t>
      </w:r>
    </w:p>
    <w:p w:rsidR="004E3F35" w:rsidRPr="00453DDC" w:rsidRDefault="004E3F35" w:rsidP="004E3F35">
      <w:pPr>
        <w:widowControl/>
        <w:jc w:val="left"/>
        <w:rPr>
          <w:rFonts w:asciiTheme="minorEastAsia" w:hAnsiTheme="minorEastAsia"/>
          <w:sz w:val="24"/>
          <w:szCs w:val="21"/>
        </w:rPr>
      </w:pPr>
    </w:p>
    <w:p w:rsidR="004E3F35" w:rsidRPr="00453DDC" w:rsidRDefault="004E3F35" w:rsidP="004E3F35">
      <w:pPr>
        <w:widowControl/>
        <w:jc w:val="left"/>
        <w:rPr>
          <w:rFonts w:asciiTheme="minorEastAsia" w:hAnsiTheme="minorEastAsia"/>
          <w:sz w:val="24"/>
          <w:szCs w:val="21"/>
        </w:rPr>
      </w:pPr>
      <w:r w:rsidRPr="00453DDC"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  <w:r w:rsidR="00453DDC">
        <w:rPr>
          <w:rFonts w:asciiTheme="minorEastAsia" w:hAnsiTheme="minorEastAsia" w:hint="eastAsia"/>
          <w:sz w:val="24"/>
          <w:szCs w:val="21"/>
        </w:rPr>
        <w:t xml:space="preserve">　</w:t>
      </w:r>
      <w:r w:rsidR="002578B9">
        <w:rPr>
          <w:rFonts w:asciiTheme="minorEastAsia" w:hAnsiTheme="minorEastAsia" w:hint="eastAsia"/>
          <w:sz w:val="24"/>
          <w:szCs w:val="21"/>
        </w:rPr>
        <w:t xml:space="preserve"> </w:t>
      </w:r>
      <w:r w:rsidRPr="00453DDC">
        <w:rPr>
          <w:rFonts w:asciiTheme="minorEastAsia" w:hAnsiTheme="minorEastAsia" w:hint="eastAsia"/>
          <w:sz w:val="24"/>
          <w:szCs w:val="21"/>
        </w:rPr>
        <w:t>学校名</w:t>
      </w:r>
      <w:r w:rsidRPr="00453DDC">
        <w:rPr>
          <w:rFonts w:asciiTheme="minorEastAsia" w:hAnsiTheme="minorEastAsia" w:hint="eastAsia"/>
          <w:sz w:val="24"/>
          <w:szCs w:val="21"/>
          <w:u w:val="single"/>
        </w:rPr>
        <w:t xml:space="preserve">　　　　　　　　　　　　　</w:t>
      </w:r>
      <w:r w:rsidRPr="00453DDC">
        <w:rPr>
          <w:rFonts w:asciiTheme="minorEastAsia" w:hAnsiTheme="minorEastAsia" w:hint="eastAsia"/>
          <w:sz w:val="24"/>
          <w:szCs w:val="21"/>
        </w:rPr>
        <w:t>高等学校</w:t>
      </w:r>
    </w:p>
    <w:p w:rsidR="004E3F35" w:rsidRPr="00453DDC" w:rsidRDefault="004E3F35" w:rsidP="004E3F35">
      <w:pPr>
        <w:widowControl/>
        <w:spacing w:beforeLines="50" w:before="177"/>
        <w:jc w:val="left"/>
        <w:rPr>
          <w:rFonts w:asciiTheme="minorEastAsia" w:hAnsiTheme="minorEastAsia"/>
          <w:sz w:val="24"/>
          <w:szCs w:val="21"/>
        </w:rPr>
      </w:pPr>
      <w:r w:rsidRPr="00453DDC"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  <w:r w:rsidR="00453DDC">
        <w:rPr>
          <w:rFonts w:asciiTheme="minorEastAsia" w:hAnsiTheme="minorEastAsia" w:hint="eastAsia"/>
          <w:sz w:val="24"/>
          <w:szCs w:val="21"/>
        </w:rPr>
        <w:t xml:space="preserve">　</w:t>
      </w:r>
      <w:r w:rsidR="002578B9">
        <w:rPr>
          <w:rFonts w:asciiTheme="minorEastAsia" w:hAnsiTheme="minorEastAsia" w:hint="eastAsia"/>
          <w:sz w:val="24"/>
          <w:szCs w:val="21"/>
        </w:rPr>
        <w:t xml:space="preserve"> </w:t>
      </w:r>
      <w:r w:rsidRPr="00453DDC">
        <w:rPr>
          <w:rFonts w:asciiTheme="minorEastAsia" w:hAnsiTheme="minorEastAsia" w:hint="eastAsia"/>
          <w:sz w:val="24"/>
          <w:szCs w:val="21"/>
        </w:rPr>
        <w:t>校長名</w:t>
      </w:r>
      <w:r w:rsidRPr="00453DDC">
        <w:rPr>
          <w:rFonts w:asciiTheme="minorEastAsia" w:hAnsiTheme="minorEastAsia" w:hint="eastAsia"/>
          <w:sz w:val="24"/>
          <w:szCs w:val="21"/>
          <w:u w:val="single"/>
        </w:rPr>
        <w:t xml:space="preserve">　　　　　　　　　　　　　</w:t>
      </w:r>
      <w:r w:rsidRPr="00453DDC">
        <w:rPr>
          <w:rFonts w:asciiTheme="minorEastAsia" w:hAnsiTheme="minorEastAsia" w:hint="eastAsia"/>
          <w:sz w:val="24"/>
          <w:szCs w:val="21"/>
        </w:rPr>
        <w:t>印</w:t>
      </w:r>
    </w:p>
    <w:p w:rsidR="00283748" w:rsidRPr="00453DDC" w:rsidRDefault="00283748" w:rsidP="00283748">
      <w:pPr>
        <w:spacing w:beforeLines="50" w:before="177"/>
        <w:ind w:left="682" w:hangingChars="300" w:hanging="682"/>
        <w:rPr>
          <w:rFonts w:asciiTheme="minorEastAsia" w:hAnsiTheme="minorEastAsia"/>
          <w:sz w:val="24"/>
          <w:szCs w:val="21"/>
        </w:rPr>
      </w:pPr>
      <w:r w:rsidRPr="00453DDC">
        <w:rPr>
          <w:rFonts w:asciiTheme="minorEastAsia" w:hAnsiTheme="minorEastAsia" w:hint="eastAsia"/>
          <w:sz w:val="24"/>
          <w:szCs w:val="21"/>
        </w:rPr>
        <w:t xml:space="preserve">　　　　　　　　　　　　　　　　　　</w:t>
      </w:r>
      <w:r w:rsidR="00453DDC">
        <w:rPr>
          <w:rFonts w:asciiTheme="minorEastAsia" w:hAnsiTheme="minorEastAsia" w:hint="eastAsia"/>
          <w:sz w:val="24"/>
          <w:szCs w:val="21"/>
        </w:rPr>
        <w:t xml:space="preserve">　</w:t>
      </w:r>
      <w:r w:rsidR="002578B9">
        <w:rPr>
          <w:rFonts w:asciiTheme="minorEastAsia" w:hAnsiTheme="minorEastAsia" w:hint="eastAsia"/>
          <w:sz w:val="24"/>
          <w:szCs w:val="21"/>
        </w:rPr>
        <w:t xml:space="preserve"> </w:t>
      </w:r>
      <w:r w:rsidRPr="00453DDC">
        <w:rPr>
          <w:rFonts w:asciiTheme="minorEastAsia" w:hAnsiTheme="minorEastAsia" w:hint="eastAsia"/>
          <w:sz w:val="24"/>
          <w:szCs w:val="21"/>
        </w:rPr>
        <w:t>記入者</w:t>
      </w:r>
      <w:r w:rsidR="002578B9">
        <w:rPr>
          <w:rFonts w:asciiTheme="minorEastAsia" w:hAnsiTheme="minorEastAsia" w:hint="eastAsia"/>
          <w:sz w:val="24"/>
          <w:szCs w:val="21"/>
        </w:rPr>
        <w:t xml:space="preserve"> </w:t>
      </w:r>
      <w:r w:rsidRPr="00453DDC">
        <w:rPr>
          <w:rFonts w:asciiTheme="minorEastAsia" w:hAnsiTheme="minorEastAsia" w:hint="eastAsia"/>
          <w:sz w:val="24"/>
          <w:szCs w:val="21"/>
        </w:rPr>
        <w:t>職・氏名</w:t>
      </w:r>
      <w:r w:rsidRPr="00453DDC">
        <w:rPr>
          <w:rFonts w:asciiTheme="minorEastAsia" w:hAnsiTheme="minorEastAsia" w:hint="eastAsia"/>
          <w:sz w:val="24"/>
          <w:szCs w:val="21"/>
          <w:u w:val="single"/>
        </w:rPr>
        <w:t xml:space="preserve">　　　　　　　　</w:t>
      </w:r>
      <w:r w:rsidR="002578B9">
        <w:rPr>
          <w:rFonts w:asciiTheme="minorEastAsia" w:hAnsiTheme="minorEastAsia" w:hint="eastAsia"/>
          <w:sz w:val="24"/>
          <w:szCs w:val="21"/>
          <w:u w:val="single"/>
        </w:rPr>
        <w:t xml:space="preserve">　</w:t>
      </w:r>
      <w:r w:rsidRPr="00453DDC">
        <w:rPr>
          <w:rFonts w:asciiTheme="minorEastAsia" w:hAnsiTheme="minorEastAsia" w:hint="eastAsia"/>
          <w:sz w:val="24"/>
          <w:szCs w:val="21"/>
          <w:u w:val="single"/>
        </w:rPr>
        <w:t xml:space="preserve">　　　　</w:t>
      </w:r>
    </w:p>
    <w:p w:rsidR="00283748" w:rsidRPr="00453DDC" w:rsidRDefault="00283748" w:rsidP="004E3F35">
      <w:pPr>
        <w:ind w:left="682" w:hangingChars="300" w:hanging="682"/>
        <w:rPr>
          <w:rFonts w:asciiTheme="minorEastAsia" w:hAnsiTheme="minorEastAsia"/>
          <w:sz w:val="24"/>
          <w:szCs w:val="21"/>
        </w:rPr>
      </w:pPr>
    </w:p>
    <w:p w:rsidR="004E3F35" w:rsidRPr="00F22187" w:rsidRDefault="004E3F35" w:rsidP="004E3F35">
      <w:pPr>
        <w:rPr>
          <w:rFonts w:asciiTheme="minorEastAsia" w:hAnsiTheme="minorEastAsia"/>
          <w:sz w:val="24"/>
          <w:szCs w:val="21"/>
        </w:rPr>
      </w:pPr>
      <w:r w:rsidRPr="00F22187">
        <w:rPr>
          <w:rFonts w:asciiTheme="minorEastAsia" w:hAnsiTheme="minorEastAsia" w:hint="eastAsia"/>
          <w:sz w:val="24"/>
          <w:szCs w:val="21"/>
        </w:rPr>
        <w:t xml:space="preserve">　　下記生徒および教員の参加を申込みます。</w:t>
      </w:r>
    </w:p>
    <w:p w:rsidR="004E3F35" w:rsidRPr="00A02B72" w:rsidRDefault="004E3F35" w:rsidP="004E3F35">
      <w:pPr>
        <w:spacing w:beforeLines="50" w:before="177"/>
        <w:ind w:left="622" w:hangingChars="300" w:hanging="622"/>
        <w:jc w:val="center"/>
        <w:rPr>
          <w:rFonts w:asciiTheme="minorEastAsia" w:hAnsiTheme="minorEastAsia"/>
          <w:sz w:val="22"/>
          <w:szCs w:val="21"/>
        </w:rPr>
      </w:pPr>
      <w:r w:rsidRPr="00A02B72">
        <w:rPr>
          <w:rFonts w:asciiTheme="minorEastAsia" w:hAnsiTheme="minorEastAsia" w:hint="eastAsia"/>
          <w:sz w:val="22"/>
          <w:szCs w:val="21"/>
        </w:rPr>
        <w:t>記</w:t>
      </w:r>
    </w:p>
    <w:tbl>
      <w:tblPr>
        <w:tblStyle w:val="a5"/>
        <w:tblW w:w="9082" w:type="dxa"/>
        <w:tblLook w:val="04A0" w:firstRow="1" w:lastRow="0" w:firstColumn="1" w:lastColumn="0" w:noHBand="0" w:noVBand="1"/>
      </w:tblPr>
      <w:tblGrid>
        <w:gridCol w:w="730"/>
        <w:gridCol w:w="1935"/>
        <w:gridCol w:w="1645"/>
        <w:gridCol w:w="761"/>
        <w:gridCol w:w="1634"/>
        <w:gridCol w:w="1009"/>
        <w:gridCol w:w="11"/>
        <w:gridCol w:w="649"/>
        <w:gridCol w:w="6"/>
        <w:gridCol w:w="702"/>
      </w:tblGrid>
      <w:tr w:rsidR="00246196" w:rsidRPr="0081581E" w:rsidTr="00246196">
        <w:trPr>
          <w:trHeight w:val="239"/>
        </w:trPr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F7148F" w:rsidRPr="007E4E55" w:rsidRDefault="00F7148F" w:rsidP="00F7148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7E4E55">
              <w:rPr>
                <w:rFonts w:asciiTheme="minorEastAsia" w:hAnsiTheme="minorEastAsia" w:hint="eastAsia"/>
                <w:szCs w:val="20"/>
              </w:rPr>
              <w:t>学年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:rsidR="00F7148F" w:rsidRPr="007E4E55" w:rsidRDefault="00F7148F" w:rsidP="00F7148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7E4E55">
              <w:rPr>
                <w:rFonts w:asciiTheme="minorEastAsia" w:hAnsiTheme="minorEastAsia" w:hint="eastAsia"/>
                <w:szCs w:val="20"/>
              </w:rPr>
              <w:t>氏　名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:rsidR="00F7148F" w:rsidRPr="007E4E55" w:rsidRDefault="00F7148F" w:rsidP="00F7148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7E4E55">
              <w:rPr>
                <w:rFonts w:asciiTheme="minorEastAsia" w:hAnsiTheme="minorEastAsia" w:hint="eastAsia"/>
                <w:szCs w:val="20"/>
              </w:rPr>
              <w:t>ふりがな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F7148F" w:rsidRPr="007E4E55" w:rsidRDefault="00F7148F" w:rsidP="00F7148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7E4E55">
              <w:rPr>
                <w:rFonts w:asciiTheme="minorEastAsia" w:hAnsiTheme="minorEastAsia" w:hint="eastAsia"/>
                <w:szCs w:val="20"/>
              </w:rPr>
              <w:t>受験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F7148F" w:rsidRDefault="00F7148F" w:rsidP="00F7148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全商英検</w:t>
            </w:r>
          </w:p>
          <w:p w:rsidR="00F7148F" w:rsidRPr="0081581E" w:rsidRDefault="00F7148F" w:rsidP="00F7148F">
            <w:pPr>
              <w:widowControl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取得状況</w:t>
            </w:r>
          </w:p>
        </w:tc>
        <w:tc>
          <w:tcPr>
            <w:tcW w:w="2377" w:type="dxa"/>
            <w:gridSpan w:val="5"/>
            <w:tcBorders>
              <w:bottom w:val="single" w:sz="4" w:space="0" w:color="auto"/>
            </w:tcBorders>
            <w:vAlign w:val="center"/>
          </w:tcPr>
          <w:p w:rsidR="00F7148F" w:rsidRDefault="00F7148F" w:rsidP="00246196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実用英検取得状況</w:t>
            </w:r>
          </w:p>
          <w:p w:rsidR="00F7148F" w:rsidRPr="0081581E" w:rsidRDefault="00F7148F" w:rsidP="00246196">
            <w:pPr>
              <w:widowControl/>
              <w:autoSpaceDE w:val="0"/>
              <w:autoSpaceDN w:val="0"/>
              <w:spacing w:line="300" w:lineRule="exact"/>
              <w:ind w:leftChars="-81" w:left="-160" w:rightChars="-78" w:right="-154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6196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246196" w:rsidRPr="00246196">
              <w:rPr>
                <w:rFonts w:asciiTheme="minorEastAsia" w:hAnsiTheme="minorEastAsia" w:hint="eastAsia"/>
                <w:sz w:val="20"/>
                <w:szCs w:val="20"/>
              </w:rPr>
              <w:t>1次</w:t>
            </w:r>
            <w:r w:rsidR="00246196">
              <w:rPr>
                <w:rFonts w:asciiTheme="minorEastAsia" w:hAnsiTheme="minorEastAsia" w:hint="eastAsia"/>
                <w:sz w:val="20"/>
                <w:szCs w:val="20"/>
              </w:rPr>
              <w:t>･</w:t>
            </w:r>
            <w:r w:rsidR="00246196" w:rsidRPr="00246196">
              <w:rPr>
                <w:rFonts w:asciiTheme="minorEastAsia" w:hAnsiTheme="minorEastAsia" w:hint="eastAsia"/>
                <w:sz w:val="20"/>
                <w:szCs w:val="20"/>
              </w:rPr>
              <w:t>2次は</w:t>
            </w:r>
            <w:r w:rsidRPr="00246196">
              <w:rPr>
                <w:rFonts w:asciiTheme="minorEastAsia" w:hAnsiTheme="minorEastAsia" w:hint="eastAsia"/>
                <w:sz w:val="20"/>
                <w:szCs w:val="20"/>
              </w:rPr>
              <w:t>いずれかに○印)</w:t>
            </w:r>
          </w:p>
        </w:tc>
      </w:tr>
      <w:tr w:rsidR="00246196" w:rsidTr="00246196">
        <w:trPr>
          <w:trHeight w:val="70"/>
        </w:trPr>
        <w:tc>
          <w:tcPr>
            <w:tcW w:w="730" w:type="dxa"/>
            <w:shd w:val="clear" w:color="auto" w:fill="auto"/>
            <w:vAlign w:val="center"/>
          </w:tcPr>
          <w:p w:rsidR="0027173B" w:rsidRPr="000815BB" w:rsidRDefault="0027173B" w:rsidP="00F7148F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shd w:val="clear" w:color="auto" w:fill="auto"/>
            <w:vAlign w:val="center"/>
          </w:tcPr>
          <w:p w:rsidR="0027173B" w:rsidRPr="000815BB" w:rsidRDefault="0027173B" w:rsidP="00F7148F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27173B" w:rsidRPr="000815BB" w:rsidRDefault="0027173B" w:rsidP="00F7148F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27173B" w:rsidRPr="000815BB" w:rsidRDefault="0027173B" w:rsidP="00F7148F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7173B" w:rsidRPr="000815BB" w:rsidRDefault="0027173B" w:rsidP="00F7148F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09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7173B" w:rsidRPr="000815BB" w:rsidRDefault="0027173B" w:rsidP="0027173B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66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7173B" w:rsidRDefault="0027173B" w:rsidP="0027173B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7173B" w:rsidRPr="000815BB" w:rsidRDefault="0027173B" w:rsidP="0027173B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7173B" w:rsidRPr="000815BB" w:rsidRDefault="0027173B" w:rsidP="0027173B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09" w:type="dxa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6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09" w:type="dxa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6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723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09" w:type="dxa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6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09" w:type="dxa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6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09" w:type="dxa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6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09" w:type="dxa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60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20" w:type="dxa"/>
            <w:gridSpan w:val="2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4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246196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20" w:type="dxa"/>
            <w:gridSpan w:val="2"/>
            <w:tcBorders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4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246196" w:rsidTr="008C7C90">
        <w:trPr>
          <w:trHeight w:val="694"/>
        </w:trPr>
        <w:tc>
          <w:tcPr>
            <w:tcW w:w="730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93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 w:rsidRPr="000815BB">
              <w:rPr>
                <w:rFonts w:asciiTheme="minorEastAsia" w:hAnsiTheme="minorEastAsia" w:hint="eastAsia"/>
                <w:sz w:val="22"/>
                <w:szCs w:val="28"/>
              </w:rPr>
              <w:t>月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 xml:space="preserve">　　　級合格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246196" w:rsidRPr="000815BB" w:rsidRDefault="00246196" w:rsidP="00246196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 </w:t>
            </w:r>
            <w:r w:rsidRPr="000623A2">
              <w:rPr>
                <w:rFonts w:asciiTheme="minorEastAsia" w:hAnsiTheme="minorEastAsia" w:hint="eastAsia"/>
                <w:sz w:val="22"/>
                <w:szCs w:val="28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  <w:szCs w:val="28"/>
              </w:rPr>
              <w:t>級</w:t>
            </w:r>
          </w:p>
        </w:tc>
        <w:tc>
          <w:tcPr>
            <w:tcW w:w="64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46196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１次</w:t>
            </w:r>
          </w:p>
          <w:p w:rsidR="00246196" w:rsidRPr="000815BB" w:rsidRDefault="00246196" w:rsidP="00246196">
            <w:pPr>
              <w:widowControl/>
              <w:ind w:leftChars="-57" w:left="-112"/>
              <w:jc w:val="center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２次</w:t>
            </w:r>
          </w:p>
        </w:tc>
        <w:tc>
          <w:tcPr>
            <w:tcW w:w="708" w:type="dxa"/>
            <w:gridSpan w:val="2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246196" w:rsidRPr="000815BB" w:rsidRDefault="00246196" w:rsidP="00246196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合格</w:t>
            </w:r>
          </w:p>
        </w:tc>
      </w:tr>
      <w:tr w:rsidR="008C7C90" w:rsidTr="00570860">
        <w:trPr>
          <w:trHeight w:val="544"/>
        </w:trPr>
        <w:tc>
          <w:tcPr>
            <w:tcW w:w="730" w:type="dxa"/>
            <w:vAlign w:val="center"/>
          </w:tcPr>
          <w:p w:rsidR="008C7C90" w:rsidRPr="000815BB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職員</w:t>
            </w:r>
          </w:p>
        </w:tc>
        <w:tc>
          <w:tcPr>
            <w:tcW w:w="1935" w:type="dxa"/>
            <w:vAlign w:val="center"/>
          </w:tcPr>
          <w:p w:rsidR="008C7C90" w:rsidRPr="000815BB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8C7C90" w:rsidRPr="000815BB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tcBorders>
              <w:tr2bl w:val="single" w:sz="2" w:space="0" w:color="000000" w:themeColor="text1"/>
            </w:tcBorders>
            <w:vAlign w:val="center"/>
          </w:tcPr>
          <w:p w:rsidR="008C7C90" w:rsidRPr="000815BB" w:rsidRDefault="008C7C90" w:rsidP="00570860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34" w:type="dxa"/>
            <w:tcBorders>
              <w:tr2bl w:val="single" w:sz="2" w:space="0" w:color="000000" w:themeColor="text1"/>
            </w:tcBorders>
            <w:vAlign w:val="center"/>
          </w:tcPr>
          <w:p w:rsidR="008C7C90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377" w:type="dxa"/>
            <w:gridSpan w:val="5"/>
            <w:tcBorders>
              <w:tr2bl w:val="single" w:sz="2" w:space="0" w:color="000000" w:themeColor="text1"/>
            </w:tcBorders>
            <w:vAlign w:val="center"/>
          </w:tcPr>
          <w:p w:rsidR="008C7C90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8C7C90" w:rsidTr="00570860">
        <w:trPr>
          <w:trHeight w:val="544"/>
        </w:trPr>
        <w:tc>
          <w:tcPr>
            <w:tcW w:w="730" w:type="dxa"/>
            <w:vAlign w:val="center"/>
          </w:tcPr>
          <w:p w:rsidR="008C7C90" w:rsidRPr="000815BB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  <w:r>
              <w:rPr>
                <w:rFonts w:asciiTheme="minorEastAsia" w:hAnsiTheme="minorEastAsia" w:hint="eastAsia"/>
                <w:sz w:val="22"/>
                <w:szCs w:val="28"/>
              </w:rPr>
              <w:t>職員</w:t>
            </w:r>
          </w:p>
        </w:tc>
        <w:tc>
          <w:tcPr>
            <w:tcW w:w="1935" w:type="dxa"/>
            <w:vAlign w:val="center"/>
          </w:tcPr>
          <w:p w:rsidR="008C7C90" w:rsidRPr="000815BB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8C7C90" w:rsidRPr="000815BB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761" w:type="dxa"/>
            <w:tcBorders>
              <w:tr2bl w:val="single" w:sz="2" w:space="0" w:color="000000" w:themeColor="text1"/>
            </w:tcBorders>
            <w:vAlign w:val="center"/>
          </w:tcPr>
          <w:p w:rsidR="008C7C90" w:rsidRPr="000815BB" w:rsidRDefault="008C7C90" w:rsidP="00570860">
            <w:pPr>
              <w:widowControl/>
              <w:jc w:val="righ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1634" w:type="dxa"/>
            <w:tcBorders>
              <w:tr2bl w:val="single" w:sz="2" w:space="0" w:color="000000" w:themeColor="text1"/>
            </w:tcBorders>
            <w:vAlign w:val="center"/>
          </w:tcPr>
          <w:p w:rsidR="008C7C90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  <w:tc>
          <w:tcPr>
            <w:tcW w:w="2377" w:type="dxa"/>
            <w:gridSpan w:val="5"/>
            <w:tcBorders>
              <w:tr2bl w:val="single" w:sz="2" w:space="0" w:color="000000" w:themeColor="text1"/>
            </w:tcBorders>
            <w:vAlign w:val="center"/>
          </w:tcPr>
          <w:p w:rsidR="008C7C90" w:rsidRDefault="008C7C90" w:rsidP="00570860">
            <w:pPr>
              <w:widowControl/>
              <w:jc w:val="left"/>
              <w:rPr>
                <w:rFonts w:asciiTheme="minorEastAsia" w:hAnsiTheme="minorEastAsia"/>
                <w:sz w:val="22"/>
                <w:szCs w:val="28"/>
              </w:rPr>
            </w:pPr>
          </w:p>
        </w:tc>
      </w:tr>
    </w:tbl>
    <w:p w:rsidR="004E3F35" w:rsidRPr="00CE5486" w:rsidRDefault="000B2CB2" w:rsidP="00A3275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用紙が不足する際は，コピーをしてください。</w:t>
      </w:r>
    </w:p>
    <w:sectPr w:rsidR="004E3F35" w:rsidRPr="00CE5486" w:rsidSect="00193E75">
      <w:pgSz w:w="11906" w:h="16838" w:code="9"/>
      <w:pgMar w:top="1134" w:right="1418" w:bottom="1134" w:left="1418" w:header="851" w:footer="992" w:gutter="0"/>
      <w:cols w:space="425"/>
      <w:docGrid w:type="linesAndChars" w:linePitch="355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B0" w:rsidRDefault="00051BB0" w:rsidP="00051BB0">
      <w:r>
        <w:separator/>
      </w:r>
    </w:p>
  </w:endnote>
  <w:endnote w:type="continuationSeparator" w:id="0">
    <w:p w:rsidR="00051BB0" w:rsidRDefault="00051BB0" w:rsidP="0005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B0" w:rsidRDefault="00051BB0" w:rsidP="00051BB0">
      <w:r>
        <w:separator/>
      </w:r>
    </w:p>
  </w:footnote>
  <w:footnote w:type="continuationSeparator" w:id="0">
    <w:p w:rsidR="00051BB0" w:rsidRDefault="00051BB0" w:rsidP="00051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A7"/>
    <w:rsid w:val="00001A73"/>
    <w:rsid w:val="000031D8"/>
    <w:rsid w:val="00003933"/>
    <w:rsid w:val="00011114"/>
    <w:rsid w:val="00013341"/>
    <w:rsid w:val="00013A9A"/>
    <w:rsid w:val="00020175"/>
    <w:rsid w:val="00046D85"/>
    <w:rsid w:val="00050914"/>
    <w:rsid w:val="00051BB0"/>
    <w:rsid w:val="00052287"/>
    <w:rsid w:val="00052B5A"/>
    <w:rsid w:val="000623A2"/>
    <w:rsid w:val="00062B5D"/>
    <w:rsid w:val="00072326"/>
    <w:rsid w:val="00080515"/>
    <w:rsid w:val="000815BB"/>
    <w:rsid w:val="000A174D"/>
    <w:rsid w:val="000A2A7E"/>
    <w:rsid w:val="000A38B2"/>
    <w:rsid w:val="000A4F89"/>
    <w:rsid w:val="000A4FC8"/>
    <w:rsid w:val="000B2CB2"/>
    <w:rsid w:val="000B41F5"/>
    <w:rsid w:val="000B42F7"/>
    <w:rsid w:val="000B5F8B"/>
    <w:rsid w:val="000B67CC"/>
    <w:rsid w:val="000B7193"/>
    <w:rsid w:val="000C0CAB"/>
    <w:rsid w:val="000C4C08"/>
    <w:rsid w:val="000E4369"/>
    <w:rsid w:val="000F20D5"/>
    <w:rsid w:val="00124983"/>
    <w:rsid w:val="00124A68"/>
    <w:rsid w:val="00140B26"/>
    <w:rsid w:val="0014104B"/>
    <w:rsid w:val="001410B2"/>
    <w:rsid w:val="00143C5E"/>
    <w:rsid w:val="00144320"/>
    <w:rsid w:val="001517A7"/>
    <w:rsid w:val="00170927"/>
    <w:rsid w:val="00171D7C"/>
    <w:rsid w:val="00175DA7"/>
    <w:rsid w:val="00176887"/>
    <w:rsid w:val="00185C9E"/>
    <w:rsid w:val="00193E75"/>
    <w:rsid w:val="001949FE"/>
    <w:rsid w:val="001A6BE1"/>
    <w:rsid w:val="001C3315"/>
    <w:rsid w:val="001E226D"/>
    <w:rsid w:val="001E26E4"/>
    <w:rsid w:val="001E4F36"/>
    <w:rsid w:val="001F5996"/>
    <w:rsid w:val="001F65FC"/>
    <w:rsid w:val="002060ED"/>
    <w:rsid w:val="0021186F"/>
    <w:rsid w:val="00212719"/>
    <w:rsid w:val="00215529"/>
    <w:rsid w:val="0021747B"/>
    <w:rsid w:val="0022055D"/>
    <w:rsid w:val="00226A72"/>
    <w:rsid w:val="00234116"/>
    <w:rsid w:val="00245FF6"/>
    <w:rsid w:val="00246196"/>
    <w:rsid w:val="0025193D"/>
    <w:rsid w:val="002531DA"/>
    <w:rsid w:val="002578B9"/>
    <w:rsid w:val="00260A4B"/>
    <w:rsid w:val="00270A4F"/>
    <w:rsid w:val="0027173B"/>
    <w:rsid w:val="00273414"/>
    <w:rsid w:val="00273FD3"/>
    <w:rsid w:val="00277789"/>
    <w:rsid w:val="00283748"/>
    <w:rsid w:val="002954D9"/>
    <w:rsid w:val="002A2BA1"/>
    <w:rsid w:val="002B1B45"/>
    <w:rsid w:val="002B2278"/>
    <w:rsid w:val="002D0051"/>
    <w:rsid w:val="002D37DC"/>
    <w:rsid w:val="002E0D9C"/>
    <w:rsid w:val="002F16DB"/>
    <w:rsid w:val="00302FC5"/>
    <w:rsid w:val="00316D23"/>
    <w:rsid w:val="00320076"/>
    <w:rsid w:val="00320552"/>
    <w:rsid w:val="00325289"/>
    <w:rsid w:val="003254CB"/>
    <w:rsid w:val="003374E5"/>
    <w:rsid w:val="00364ACD"/>
    <w:rsid w:val="00367739"/>
    <w:rsid w:val="00371A52"/>
    <w:rsid w:val="00385CD3"/>
    <w:rsid w:val="00392F43"/>
    <w:rsid w:val="00394244"/>
    <w:rsid w:val="00395759"/>
    <w:rsid w:val="003C43FD"/>
    <w:rsid w:val="003C55AB"/>
    <w:rsid w:val="003C5C74"/>
    <w:rsid w:val="003C6982"/>
    <w:rsid w:val="003D5490"/>
    <w:rsid w:val="003D59DA"/>
    <w:rsid w:val="003D5AAB"/>
    <w:rsid w:val="003D7AD6"/>
    <w:rsid w:val="003E5884"/>
    <w:rsid w:val="003E6C1C"/>
    <w:rsid w:val="003E6C89"/>
    <w:rsid w:val="003E7CCB"/>
    <w:rsid w:val="003F6952"/>
    <w:rsid w:val="003F77CE"/>
    <w:rsid w:val="00414EEA"/>
    <w:rsid w:val="00417728"/>
    <w:rsid w:val="0042272E"/>
    <w:rsid w:val="00437F81"/>
    <w:rsid w:val="004445E2"/>
    <w:rsid w:val="00453DDC"/>
    <w:rsid w:val="00472DAB"/>
    <w:rsid w:val="004851AD"/>
    <w:rsid w:val="0048558B"/>
    <w:rsid w:val="00485B95"/>
    <w:rsid w:val="00486B4A"/>
    <w:rsid w:val="0049475D"/>
    <w:rsid w:val="00497805"/>
    <w:rsid w:val="004B1391"/>
    <w:rsid w:val="004C5C5A"/>
    <w:rsid w:val="004E3F35"/>
    <w:rsid w:val="004E652B"/>
    <w:rsid w:val="004F0A79"/>
    <w:rsid w:val="00502DB0"/>
    <w:rsid w:val="005062FF"/>
    <w:rsid w:val="005064FD"/>
    <w:rsid w:val="005067CA"/>
    <w:rsid w:val="0050751C"/>
    <w:rsid w:val="00513F3C"/>
    <w:rsid w:val="005208E0"/>
    <w:rsid w:val="00536993"/>
    <w:rsid w:val="0055503E"/>
    <w:rsid w:val="00557706"/>
    <w:rsid w:val="005620D8"/>
    <w:rsid w:val="00563903"/>
    <w:rsid w:val="00570860"/>
    <w:rsid w:val="00571700"/>
    <w:rsid w:val="00571FFB"/>
    <w:rsid w:val="00572471"/>
    <w:rsid w:val="00573249"/>
    <w:rsid w:val="005743F1"/>
    <w:rsid w:val="00575868"/>
    <w:rsid w:val="00576901"/>
    <w:rsid w:val="00577352"/>
    <w:rsid w:val="00584100"/>
    <w:rsid w:val="00592E22"/>
    <w:rsid w:val="00593DAB"/>
    <w:rsid w:val="00593F8D"/>
    <w:rsid w:val="005A3B9A"/>
    <w:rsid w:val="005B754E"/>
    <w:rsid w:val="005C7D84"/>
    <w:rsid w:val="005D0F56"/>
    <w:rsid w:val="005E149D"/>
    <w:rsid w:val="005F46FA"/>
    <w:rsid w:val="005F6597"/>
    <w:rsid w:val="005F691F"/>
    <w:rsid w:val="00604F6B"/>
    <w:rsid w:val="00606D8B"/>
    <w:rsid w:val="006148D3"/>
    <w:rsid w:val="00622AB2"/>
    <w:rsid w:val="00625211"/>
    <w:rsid w:val="00626677"/>
    <w:rsid w:val="00626E34"/>
    <w:rsid w:val="00632340"/>
    <w:rsid w:val="00632EB3"/>
    <w:rsid w:val="00634DA8"/>
    <w:rsid w:val="00640987"/>
    <w:rsid w:val="00642AB3"/>
    <w:rsid w:val="00653E0B"/>
    <w:rsid w:val="00667918"/>
    <w:rsid w:val="00670E53"/>
    <w:rsid w:val="00677422"/>
    <w:rsid w:val="00677485"/>
    <w:rsid w:val="006829A5"/>
    <w:rsid w:val="00692EB4"/>
    <w:rsid w:val="00693CEC"/>
    <w:rsid w:val="006A3BAD"/>
    <w:rsid w:val="006A6F9C"/>
    <w:rsid w:val="006B2282"/>
    <w:rsid w:val="006C2674"/>
    <w:rsid w:val="006C2E36"/>
    <w:rsid w:val="006E62F1"/>
    <w:rsid w:val="006F0CDF"/>
    <w:rsid w:val="006F0FF7"/>
    <w:rsid w:val="006F6FCA"/>
    <w:rsid w:val="007115C4"/>
    <w:rsid w:val="00711B37"/>
    <w:rsid w:val="00726340"/>
    <w:rsid w:val="00733D9F"/>
    <w:rsid w:val="00743C88"/>
    <w:rsid w:val="0075737A"/>
    <w:rsid w:val="00760134"/>
    <w:rsid w:val="00761849"/>
    <w:rsid w:val="007716C5"/>
    <w:rsid w:val="00772246"/>
    <w:rsid w:val="00772B49"/>
    <w:rsid w:val="007735B2"/>
    <w:rsid w:val="007737EA"/>
    <w:rsid w:val="00773C7F"/>
    <w:rsid w:val="00780067"/>
    <w:rsid w:val="00781D18"/>
    <w:rsid w:val="007942E2"/>
    <w:rsid w:val="007967D3"/>
    <w:rsid w:val="00797BDF"/>
    <w:rsid w:val="007A19BD"/>
    <w:rsid w:val="007A2940"/>
    <w:rsid w:val="007A6414"/>
    <w:rsid w:val="007B3D00"/>
    <w:rsid w:val="007D354D"/>
    <w:rsid w:val="007E03D9"/>
    <w:rsid w:val="007E44D1"/>
    <w:rsid w:val="007E4E55"/>
    <w:rsid w:val="007E5137"/>
    <w:rsid w:val="007F4CB2"/>
    <w:rsid w:val="007F52DC"/>
    <w:rsid w:val="007F648F"/>
    <w:rsid w:val="00813F61"/>
    <w:rsid w:val="00815025"/>
    <w:rsid w:val="0082328E"/>
    <w:rsid w:val="00833557"/>
    <w:rsid w:val="00834357"/>
    <w:rsid w:val="00837D4D"/>
    <w:rsid w:val="008536B6"/>
    <w:rsid w:val="00870E10"/>
    <w:rsid w:val="00877606"/>
    <w:rsid w:val="008827F7"/>
    <w:rsid w:val="00891804"/>
    <w:rsid w:val="00892636"/>
    <w:rsid w:val="008977FE"/>
    <w:rsid w:val="008979DE"/>
    <w:rsid w:val="008A7222"/>
    <w:rsid w:val="008B33B0"/>
    <w:rsid w:val="008B3F46"/>
    <w:rsid w:val="008C0EEA"/>
    <w:rsid w:val="008C1FAA"/>
    <w:rsid w:val="008C7C90"/>
    <w:rsid w:val="008D7E6A"/>
    <w:rsid w:val="008E0FD2"/>
    <w:rsid w:val="008E497F"/>
    <w:rsid w:val="0090084D"/>
    <w:rsid w:val="00906187"/>
    <w:rsid w:val="009176D1"/>
    <w:rsid w:val="00920D1F"/>
    <w:rsid w:val="0092311B"/>
    <w:rsid w:val="00925854"/>
    <w:rsid w:val="00930D8A"/>
    <w:rsid w:val="00942AEE"/>
    <w:rsid w:val="00955744"/>
    <w:rsid w:val="00960B6C"/>
    <w:rsid w:val="00964811"/>
    <w:rsid w:val="00964850"/>
    <w:rsid w:val="009671DA"/>
    <w:rsid w:val="009738E0"/>
    <w:rsid w:val="00980D8C"/>
    <w:rsid w:val="009B1FF9"/>
    <w:rsid w:val="009B7226"/>
    <w:rsid w:val="009C587D"/>
    <w:rsid w:val="009C59F4"/>
    <w:rsid w:val="009C752D"/>
    <w:rsid w:val="009D19CD"/>
    <w:rsid w:val="009D4C42"/>
    <w:rsid w:val="009D6FE0"/>
    <w:rsid w:val="009D724A"/>
    <w:rsid w:val="009E2170"/>
    <w:rsid w:val="009F019F"/>
    <w:rsid w:val="009F2CB6"/>
    <w:rsid w:val="00A02B72"/>
    <w:rsid w:val="00A07195"/>
    <w:rsid w:val="00A20A85"/>
    <w:rsid w:val="00A22953"/>
    <w:rsid w:val="00A23401"/>
    <w:rsid w:val="00A24236"/>
    <w:rsid w:val="00A25ED1"/>
    <w:rsid w:val="00A27AD3"/>
    <w:rsid w:val="00A32751"/>
    <w:rsid w:val="00A32A2D"/>
    <w:rsid w:val="00A41862"/>
    <w:rsid w:val="00A4507D"/>
    <w:rsid w:val="00A520FA"/>
    <w:rsid w:val="00A55E5E"/>
    <w:rsid w:val="00A64E82"/>
    <w:rsid w:val="00A666B0"/>
    <w:rsid w:val="00A66E6D"/>
    <w:rsid w:val="00A74D70"/>
    <w:rsid w:val="00A80EFB"/>
    <w:rsid w:val="00A904D4"/>
    <w:rsid w:val="00AA3157"/>
    <w:rsid w:val="00AB3BC4"/>
    <w:rsid w:val="00AB549E"/>
    <w:rsid w:val="00AB71DB"/>
    <w:rsid w:val="00AD2D0D"/>
    <w:rsid w:val="00AE0865"/>
    <w:rsid w:val="00B03E7C"/>
    <w:rsid w:val="00B26DCA"/>
    <w:rsid w:val="00B46D1D"/>
    <w:rsid w:val="00B52D36"/>
    <w:rsid w:val="00B54BA3"/>
    <w:rsid w:val="00B60E30"/>
    <w:rsid w:val="00B70AB6"/>
    <w:rsid w:val="00B7619B"/>
    <w:rsid w:val="00B77D67"/>
    <w:rsid w:val="00B8326E"/>
    <w:rsid w:val="00B9038D"/>
    <w:rsid w:val="00B92652"/>
    <w:rsid w:val="00BB7D8B"/>
    <w:rsid w:val="00BC0190"/>
    <w:rsid w:val="00BC0F5A"/>
    <w:rsid w:val="00BC7C69"/>
    <w:rsid w:val="00BD1D7F"/>
    <w:rsid w:val="00BD60D6"/>
    <w:rsid w:val="00BE5837"/>
    <w:rsid w:val="00BF592A"/>
    <w:rsid w:val="00BF5FA5"/>
    <w:rsid w:val="00C032ED"/>
    <w:rsid w:val="00C04370"/>
    <w:rsid w:val="00C107E3"/>
    <w:rsid w:val="00C13566"/>
    <w:rsid w:val="00C219E6"/>
    <w:rsid w:val="00C21E6D"/>
    <w:rsid w:val="00C2676A"/>
    <w:rsid w:val="00C2747A"/>
    <w:rsid w:val="00C3240D"/>
    <w:rsid w:val="00C40634"/>
    <w:rsid w:val="00C42E86"/>
    <w:rsid w:val="00C50F73"/>
    <w:rsid w:val="00C558A6"/>
    <w:rsid w:val="00C560DD"/>
    <w:rsid w:val="00C56136"/>
    <w:rsid w:val="00C5766A"/>
    <w:rsid w:val="00C67D1B"/>
    <w:rsid w:val="00C767A1"/>
    <w:rsid w:val="00C90303"/>
    <w:rsid w:val="00C931EB"/>
    <w:rsid w:val="00CA7545"/>
    <w:rsid w:val="00CB0AA8"/>
    <w:rsid w:val="00CB6F2F"/>
    <w:rsid w:val="00CC15FB"/>
    <w:rsid w:val="00CC736F"/>
    <w:rsid w:val="00CC747E"/>
    <w:rsid w:val="00CD4685"/>
    <w:rsid w:val="00CD4696"/>
    <w:rsid w:val="00CD5AA6"/>
    <w:rsid w:val="00CD774F"/>
    <w:rsid w:val="00CE026D"/>
    <w:rsid w:val="00CE35F3"/>
    <w:rsid w:val="00CE5486"/>
    <w:rsid w:val="00CF0534"/>
    <w:rsid w:val="00CF10E3"/>
    <w:rsid w:val="00CF7ACE"/>
    <w:rsid w:val="00D02BEA"/>
    <w:rsid w:val="00D0346B"/>
    <w:rsid w:val="00D04131"/>
    <w:rsid w:val="00D05290"/>
    <w:rsid w:val="00D068DF"/>
    <w:rsid w:val="00D154A8"/>
    <w:rsid w:val="00D15BCA"/>
    <w:rsid w:val="00D17E78"/>
    <w:rsid w:val="00D212F0"/>
    <w:rsid w:val="00D3628A"/>
    <w:rsid w:val="00D520C8"/>
    <w:rsid w:val="00D55236"/>
    <w:rsid w:val="00D65036"/>
    <w:rsid w:val="00D660CE"/>
    <w:rsid w:val="00D84DFD"/>
    <w:rsid w:val="00D913F8"/>
    <w:rsid w:val="00D914A0"/>
    <w:rsid w:val="00D91DA5"/>
    <w:rsid w:val="00DA4FCA"/>
    <w:rsid w:val="00DB368C"/>
    <w:rsid w:val="00DB52A7"/>
    <w:rsid w:val="00DC1805"/>
    <w:rsid w:val="00DD1F21"/>
    <w:rsid w:val="00DE12C0"/>
    <w:rsid w:val="00DE286F"/>
    <w:rsid w:val="00DE74DB"/>
    <w:rsid w:val="00DF58C4"/>
    <w:rsid w:val="00DF7850"/>
    <w:rsid w:val="00E02E41"/>
    <w:rsid w:val="00E0617B"/>
    <w:rsid w:val="00E12866"/>
    <w:rsid w:val="00E1363D"/>
    <w:rsid w:val="00E263FF"/>
    <w:rsid w:val="00E3192E"/>
    <w:rsid w:val="00E31E9C"/>
    <w:rsid w:val="00E33C33"/>
    <w:rsid w:val="00E365A5"/>
    <w:rsid w:val="00E40285"/>
    <w:rsid w:val="00E43FD4"/>
    <w:rsid w:val="00E517B4"/>
    <w:rsid w:val="00E74DA4"/>
    <w:rsid w:val="00E77E8F"/>
    <w:rsid w:val="00E8262A"/>
    <w:rsid w:val="00E85F2D"/>
    <w:rsid w:val="00E916EC"/>
    <w:rsid w:val="00E943FD"/>
    <w:rsid w:val="00E94FFF"/>
    <w:rsid w:val="00E97D40"/>
    <w:rsid w:val="00EA0024"/>
    <w:rsid w:val="00EA7625"/>
    <w:rsid w:val="00EB52D5"/>
    <w:rsid w:val="00ED325C"/>
    <w:rsid w:val="00ED39F2"/>
    <w:rsid w:val="00EE0E1E"/>
    <w:rsid w:val="00EE5175"/>
    <w:rsid w:val="00EF197C"/>
    <w:rsid w:val="00EF555D"/>
    <w:rsid w:val="00F02C7B"/>
    <w:rsid w:val="00F04840"/>
    <w:rsid w:val="00F1383D"/>
    <w:rsid w:val="00F22187"/>
    <w:rsid w:val="00F2345B"/>
    <w:rsid w:val="00F24471"/>
    <w:rsid w:val="00F31C6E"/>
    <w:rsid w:val="00F3209E"/>
    <w:rsid w:val="00F34A1B"/>
    <w:rsid w:val="00F43E7F"/>
    <w:rsid w:val="00F50F3D"/>
    <w:rsid w:val="00F55D10"/>
    <w:rsid w:val="00F56C26"/>
    <w:rsid w:val="00F61ABD"/>
    <w:rsid w:val="00F7148F"/>
    <w:rsid w:val="00F74EDD"/>
    <w:rsid w:val="00F829A8"/>
    <w:rsid w:val="00F94B0B"/>
    <w:rsid w:val="00FA1215"/>
    <w:rsid w:val="00FA196E"/>
    <w:rsid w:val="00FA3F82"/>
    <w:rsid w:val="00FA5B47"/>
    <w:rsid w:val="00FC4FF9"/>
    <w:rsid w:val="00FD10E7"/>
    <w:rsid w:val="00FD1EEB"/>
    <w:rsid w:val="00FE2502"/>
    <w:rsid w:val="00FE7623"/>
    <w:rsid w:val="00FF27A0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49C98AF-9B33-4B70-A16E-A2572AEE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D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1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1BB0"/>
  </w:style>
  <w:style w:type="paragraph" w:styleId="a8">
    <w:name w:val="footer"/>
    <w:basedOn w:val="a"/>
    <w:link w:val="a9"/>
    <w:uiPriority w:val="99"/>
    <w:unhideWhenUsed/>
    <w:rsid w:val="00051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1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00D3-23D7-4CCC-83C5-143AF6B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鵜野澤博</dc:creator>
  <cp:keywords/>
  <dc:description/>
  <cp:lastModifiedBy>bukai</cp:lastModifiedBy>
  <cp:revision>3</cp:revision>
  <cp:lastPrinted>2016-06-09T07:52:00Z</cp:lastPrinted>
  <dcterms:created xsi:type="dcterms:W3CDTF">2017-06-10T12:28:00Z</dcterms:created>
  <dcterms:modified xsi:type="dcterms:W3CDTF">2017-06-10T12:29:00Z</dcterms:modified>
</cp:coreProperties>
</file>